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1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ньева Ивана Ивановича на нарушение его конституционных прав абзацем вторым пункта 162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И.Анан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И.И.Ананьеву было отказано в удовлетворении исковых требований о предоставлении социальной выплаты для приобретения жилого помещ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ньева Ивана Иван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